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F265C2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  <w:r w:rsidR="007C6F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р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424498" w:rsidRDefault="0042449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F316DE" w:rsidRDefault="00F316DE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F316DE" w:rsidRDefault="00F316DE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0AC6" w:rsidRPr="002E5D6F" w:rsidRDefault="00290AC6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90AC6" w:rsidRDefault="00290AC6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6DE" w:rsidRPr="002E5D6F" w:rsidRDefault="00F316DE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498" w:rsidRDefault="0042449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498" w:rsidRDefault="0042449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5C2" w:rsidRDefault="00F265C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5C2" w:rsidRDefault="00F265C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5C2" w:rsidRDefault="00F265C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5C2" w:rsidRDefault="00F265C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F265C2" w:rsidRDefault="00F265C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5C2" w:rsidRDefault="00F265C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5C2" w:rsidRDefault="00F265C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5C2" w:rsidRDefault="00F265C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5C2" w:rsidRDefault="00F265C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5C2" w:rsidRDefault="00F265C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F265C2" w:rsidRDefault="00F265C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5C2" w:rsidRDefault="00F265C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5C2" w:rsidRDefault="00F265C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5C2" w:rsidRDefault="00F265C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5C2" w:rsidRDefault="00F265C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44A39" w:rsidRDefault="00F265C2" w:rsidP="00F26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0</w:t>
            </w:r>
            <w:bookmarkStart w:id="0" w:name="_GoBack"/>
            <w:bookmarkEnd w:id="0"/>
          </w:p>
        </w:tc>
        <w:tc>
          <w:tcPr>
            <w:tcW w:w="4535" w:type="pct"/>
            <w:gridSpan w:val="2"/>
            <w:shd w:val="clear" w:color="auto" w:fill="auto"/>
          </w:tcPr>
          <w:p w:rsidR="00DC3058" w:rsidRDefault="00DC3058" w:rsidP="0016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2C30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F265C2" w:rsidRPr="00F2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F265C2" w:rsidRPr="00F2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</w:t>
            </w:r>
            <w:proofErr w:type="gramEnd"/>
            <w:r w:rsidR="00F265C2" w:rsidRPr="00F2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й в постановление Правления Республиканской энергетической комиссии Республики Татарстан от 19.10.2006 № 62 «О присвоении статуса и определении границ зон деятельности гарантирующего поставщи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3058" w:rsidRPr="00222EEA" w:rsidRDefault="00DC3058" w:rsidP="00DC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="00F265C2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Л.Р.Уразлина</w:t>
            </w:r>
            <w:proofErr w:type="spellEnd"/>
          </w:p>
          <w:p w:rsidR="00DC3058" w:rsidRDefault="00DC3058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5C2" w:rsidRDefault="00F265C2" w:rsidP="00F26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F2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F2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</w:t>
            </w:r>
            <w:proofErr w:type="gramEnd"/>
            <w:r w:rsidRPr="00F2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й в отдельные акты Государственного комитета Республики Татарстан по тарифам и Министерства энергетики Республики Татар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265C2" w:rsidRDefault="00F265C2" w:rsidP="00F26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Л.Р.Уразлина</w:t>
            </w:r>
            <w:proofErr w:type="spellEnd"/>
          </w:p>
          <w:p w:rsidR="00F265C2" w:rsidRDefault="00F265C2" w:rsidP="00F31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265C2" w:rsidRDefault="00F265C2" w:rsidP="00F26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ОО «Жилищная основа» - «Жилые дома №1-1, №1-2 по ул. Аграрная Советского района» к централизованной системе холодного водоснабжения МУП «ВОДОКАНАЛ» г.Каз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265C2" w:rsidRDefault="00F265C2" w:rsidP="00F26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.В.Дмитриева</w:t>
            </w:r>
          </w:p>
          <w:p w:rsidR="00F265C2" w:rsidRDefault="00F265C2" w:rsidP="00F31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265C2" w:rsidRDefault="00F265C2" w:rsidP="00F26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ОО «Жилищная основа» - «Жилые дома №1-1, №1-2 по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арная Советского района» к централизованной системе водоотведения МУП «ВОДОКАНАЛ» г.Каз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265C2" w:rsidRDefault="00F265C2" w:rsidP="00F26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.В.Дмитриева</w:t>
            </w:r>
          </w:p>
          <w:p w:rsidR="00F265C2" w:rsidRDefault="00F265C2" w:rsidP="00F31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E23A9" w:rsidRPr="00633D28" w:rsidRDefault="00F265C2" w:rsidP="00F31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2C3023"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2C30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</w:tc>
      </w:tr>
      <w:tr w:rsidR="00F316DE" w:rsidRPr="008906C3" w:rsidTr="00AB4DBC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F265C2" w:rsidRDefault="00F265C2" w:rsidP="00AB4D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5C2" w:rsidRDefault="00F265C2" w:rsidP="00AB4D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F316DE" w:rsidP="00AB4D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F316DE" w:rsidRPr="008906C3" w:rsidRDefault="00F316DE" w:rsidP="00AB4D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316DE" w:rsidRDefault="00F316DE" w:rsidP="00AB4D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5C2" w:rsidRDefault="00F265C2" w:rsidP="00AB4D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5C2" w:rsidRDefault="00F265C2" w:rsidP="00AB4D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F316DE" w:rsidP="00AB4D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 w:rsidP="00F2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1084"/>
    <w:rsid w:val="0004674D"/>
    <w:rsid w:val="000611E2"/>
    <w:rsid w:val="0006765F"/>
    <w:rsid w:val="00075538"/>
    <w:rsid w:val="00093BE5"/>
    <w:rsid w:val="00093F75"/>
    <w:rsid w:val="000A4B80"/>
    <w:rsid w:val="000A6F81"/>
    <w:rsid w:val="000A7A95"/>
    <w:rsid w:val="000F5D09"/>
    <w:rsid w:val="00120907"/>
    <w:rsid w:val="0014678E"/>
    <w:rsid w:val="00151150"/>
    <w:rsid w:val="001540B1"/>
    <w:rsid w:val="00165697"/>
    <w:rsid w:val="00167EF0"/>
    <w:rsid w:val="0017103F"/>
    <w:rsid w:val="001A2132"/>
    <w:rsid w:val="001A3993"/>
    <w:rsid w:val="001D3E59"/>
    <w:rsid w:val="0022595E"/>
    <w:rsid w:val="00246483"/>
    <w:rsid w:val="00263254"/>
    <w:rsid w:val="00266432"/>
    <w:rsid w:val="00267A9B"/>
    <w:rsid w:val="0027289E"/>
    <w:rsid w:val="00290AC6"/>
    <w:rsid w:val="002B27FB"/>
    <w:rsid w:val="002C3023"/>
    <w:rsid w:val="002E5D6F"/>
    <w:rsid w:val="002F18D5"/>
    <w:rsid w:val="00300946"/>
    <w:rsid w:val="0031792C"/>
    <w:rsid w:val="00324DD2"/>
    <w:rsid w:val="00360727"/>
    <w:rsid w:val="00360D05"/>
    <w:rsid w:val="003A62A6"/>
    <w:rsid w:val="003E0DA6"/>
    <w:rsid w:val="004058AF"/>
    <w:rsid w:val="00424498"/>
    <w:rsid w:val="00441FB3"/>
    <w:rsid w:val="004464FE"/>
    <w:rsid w:val="004560B6"/>
    <w:rsid w:val="004574A9"/>
    <w:rsid w:val="00462FC5"/>
    <w:rsid w:val="0046532C"/>
    <w:rsid w:val="004804FC"/>
    <w:rsid w:val="004D598B"/>
    <w:rsid w:val="004E23A9"/>
    <w:rsid w:val="004F3E07"/>
    <w:rsid w:val="00506AB7"/>
    <w:rsid w:val="0054057B"/>
    <w:rsid w:val="0054473A"/>
    <w:rsid w:val="00555120"/>
    <w:rsid w:val="0056120F"/>
    <w:rsid w:val="005811F0"/>
    <w:rsid w:val="005A347C"/>
    <w:rsid w:val="005D6708"/>
    <w:rsid w:val="005E7C55"/>
    <w:rsid w:val="00602EF8"/>
    <w:rsid w:val="00621F59"/>
    <w:rsid w:val="00633D28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C6F0D"/>
    <w:rsid w:val="007E40FF"/>
    <w:rsid w:val="007F34CA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41A98"/>
    <w:rsid w:val="00D460C9"/>
    <w:rsid w:val="00D61E9B"/>
    <w:rsid w:val="00DA0BC9"/>
    <w:rsid w:val="00DC3058"/>
    <w:rsid w:val="00DC4041"/>
    <w:rsid w:val="00DD77C5"/>
    <w:rsid w:val="00E2472F"/>
    <w:rsid w:val="00E46012"/>
    <w:rsid w:val="00E56CB1"/>
    <w:rsid w:val="00E635FB"/>
    <w:rsid w:val="00E9381F"/>
    <w:rsid w:val="00EB5476"/>
    <w:rsid w:val="00EB7DAF"/>
    <w:rsid w:val="00EE46B0"/>
    <w:rsid w:val="00EE569E"/>
    <w:rsid w:val="00EF03E7"/>
    <w:rsid w:val="00F13098"/>
    <w:rsid w:val="00F265C2"/>
    <w:rsid w:val="00F316DE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0056-4E52-4573-9C5D-AB257AFE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Гимадиев Рамис Данисович</cp:lastModifiedBy>
  <cp:revision>27</cp:revision>
  <cp:lastPrinted>2015-03-19T12:03:00Z</cp:lastPrinted>
  <dcterms:created xsi:type="dcterms:W3CDTF">2014-12-12T14:54:00Z</dcterms:created>
  <dcterms:modified xsi:type="dcterms:W3CDTF">2015-03-19T12:03:00Z</dcterms:modified>
</cp:coreProperties>
</file>